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BD8DB" w14:textId="77777777" w:rsidR="00A17BA7" w:rsidRPr="00D97BDD" w:rsidRDefault="00FA29D6" w:rsidP="00A17BA7">
      <w:pPr>
        <w:pStyle w:val="a3"/>
        <w:jc w:val="right"/>
        <w:rPr>
          <w:rFonts w:ascii="ＭＳ 明朝" w:eastAsia="ＭＳ 明朝" w:hAnsi="ＭＳ 明朝"/>
          <w:spacing w:val="0"/>
          <w:sz w:val="21"/>
          <w:szCs w:val="21"/>
        </w:rPr>
      </w:pPr>
      <w:r w:rsidRPr="00D97BDD">
        <w:rPr>
          <w:rFonts w:ascii="ＭＳ ゴシック" w:hAnsi="ＭＳ ゴシック" w:hint="eastAsia"/>
          <w:b/>
          <w:bCs/>
          <w:u w:val="single" w:color="000000"/>
        </w:rPr>
        <w:t>制　作　体　制　説　明　書</w:t>
      </w:r>
      <w:r w:rsidR="00A17BA7" w:rsidRPr="00D97BDD">
        <w:rPr>
          <w:rFonts w:ascii="ＭＳ ゴシック" w:hAnsi="ＭＳ ゴシック" w:hint="eastAsia"/>
          <w:b/>
          <w:bCs/>
          <w:sz w:val="21"/>
          <w:szCs w:val="21"/>
        </w:rPr>
        <w:t xml:space="preserve">　　　　　　　</w:t>
      </w:r>
      <w:r w:rsidR="00A17BA7" w:rsidRPr="00D97BDD">
        <w:rPr>
          <w:rFonts w:ascii="ＭＳ 明朝" w:eastAsia="ＭＳ 明朝" w:hAnsi="ＭＳ 明朝" w:hint="eastAsia"/>
          <w:sz w:val="21"/>
          <w:szCs w:val="21"/>
        </w:rPr>
        <w:t>【様式３】</w:t>
      </w:r>
    </w:p>
    <w:p w14:paraId="19AB3ADA" w14:textId="67D23BBF" w:rsidR="00297C4D" w:rsidRPr="00D97BDD" w:rsidRDefault="00EA482A" w:rsidP="00297C4D">
      <w:pPr>
        <w:pStyle w:val="a3"/>
        <w:jc w:val="center"/>
        <w:rPr>
          <w:rFonts w:ascii="ＭＳ 明朝" w:eastAsia="ＭＳ 明朝" w:hAnsi="ＭＳ 明朝"/>
          <w:spacing w:val="0"/>
          <w:sz w:val="21"/>
          <w:szCs w:val="21"/>
        </w:rPr>
      </w:pPr>
      <w:r w:rsidRPr="00D97BDD">
        <w:rPr>
          <w:rFonts w:ascii="ＭＳ 明朝" w:eastAsia="ＭＳ 明朝" w:hAnsi="ＭＳ 明朝" w:hint="eastAsia"/>
          <w:sz w:val="21"/>
          <w:szCs w:val="21"/>
        </w:rPr>
        <w:t>令和</w:t>
      </w:r>
      <w:r w:rsidR="00D75DB0" w:rsidRPr="00D97BDD">
        <w:rPr>
          <w:rFonts w:ascii="ＭＳ 明朝" w:eastAsia="ＭＳ 明朝" w:hAnsi="ＭＳ 明朝" w:hint="eastAsia"/>
          <w:sz w:val="21"/>
          <w:szCs w:val="21"/>
        </w:rPr>
        <w:t>８</w:t>
      </w:r>
      <w:r w:rsidRPr="00D97BDD">
        <w:rPr>
          <w:rFonts w:ascii="ＭＳ 明朝" w:eastAsia="ＭＳ 明朝" w:hAnsi="ＭＳ 明朝" w:hint="eastAsia"/>
          <w:sz w:val="21"/>
          <w:szCs w:val="21"/>
        </w:rPr>
        <w:t>年度</w:t>
      </w:r>
      <w:r w:rsidR="00461009" w:rsidRPr="00D97BDD">
        <w:rPr>
          <w:rFonts w:ascii="ＭＳ 明朝" w:eastAsia="ＭＳ 明朝" w:hAnsi="ＭＳ 明朝" w:hint="eastAsia"/>
          <w:sz w:val="21"/>
          <w:szCs w:val="21"/>
        </w:rPr>
        <w:t>島根県政広報誌</w:t>
      </w:r>
      <w:r w:rsidR="00E251D6" w:rsidRPr="00D97BDD">
        <w:rPr>
          <w:rFonts w:ascii="ＭＳ 明朝" w:eastAsia="ＭＳ 明朝" w:hAnsi="ＭＳ 明朝" w:hint="eastAsia"/>
          <w:sz w:val="21"/>
          <w:szCs w:val="21"/>
        </w:rPr>
        <w:t>「フォトしまね」企画・</w:t>
      </w:r>
      <w:r w:rsidR="006A6044" w:rsidRPr="00D97BDD">
        <w:rPr>
          <w:rFonts w:ascii="ＭＳ 明朝" w:eastAsia="ＭＳ 明朝" w:hAnsi="ＭＳ 明朝" w:hint="eastAsia"/>
          <w:sz w:val="21"/>
          <w:szCs w:val="21"/>
        </w:rPr>
        <w:t>制作</w:t>
      </w:r>
      <w:r w:rsidR="00E251D6" w:rsidRPr="00D97BDD">
        <w:rPr>
          <w:rFonts w:ascii="ＭＳ 明朝" w:eastAsia="ＭＳ 明朝" w:hAnsi="ＭＳ 明朝" w:hint="eastAsia"/>
          <w:sz w:val="21"/>
          <w:szCs w:val="21"/>
        </w:rPr>
        <w:t>・配送</w:t>
      </w:r>
      <w:r w:rsidR="00522634" w:rsidRPr="00D97BDD">
        <w:rPr>
          <w:rFonts w:ascii="ＭＳ 明朝" w:eastAsia="ＭＳ 明朝" w:hAnsi="ＭＳ 明朝" w:hint="eastAsia"/>
          <w:sz w:val="21"/>
          <w:szCs w:val="21"/>
        </w:rPr>
        <w:t>業務</w:t>
      </w:r>
      <w:r w:rsidR="00F346C3" w:rsidRPr="00D97BDD">
        <w:rPr>
          <w:rFonts w:ascii="ＭＳ 明朝" w:eastAsia="ＭＳ 明朝" w:hAnsi="ＭＳ 明朝" w:hint="eastAsia"/>
          <w:sz w:val="21"/>
          <w:szCs w:val="21"/>
        </w:rPr>
        <w:t>提案競技</w:t>
      </w:r>
      <w:r w:rsidR="00461009" w:rsidRPr="00D97BDD">
        <w:rPr>
          <w:rFonts w:ascii="ＭＳ 明朝" w:eastAsia="ＭＳ 明朝" w:hAnsi="ＭＳ 明朝" w:hint="eastAsia"/>
          <w:sz w:val="21"/>
          <w:szCs w:val="21"/>
        </w:rPr>
        <w:t>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7299"/>
      </w:tblGrid>
      <w:tr w:rsidR="0042694A" w:rsidRPr="00D97BDD" w14:paraId="078CAC10" w14:textId="77777777" w:rsidTr="0042694A">
        <w:trPr>
          <w:trHeight w:val="460"/>
        </w:trPr>
        <w:tc>
          <w:tcPr>
            <w:tcW w:w="1802" w:type="dxa"/>
            <w:vAlign w:val="center"/>
          </w:tcPr>
          <w:p w14:paraId="58FD893F" w14:textId="77777777" w:rsidR="00297C4D" w:rsidRPr="00D97BDD" w:rsidRDefault="00297C4D" w:rsidP="00A959A3">
            <w:pPr>
              <w:pStyle w:val="a3"/>
              <w:spacing w:line="293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会社名</w:t>
            </w:r>
          </w:p>
        </w:tc>
        <w:tc>
          <w:tcPr>
            <w:tcW w:w="7299" w:type="dxa"/>
            <w:vAlign w:val="center"/>
          </w:tcPr>
          <w:p w14:paraId="11871DBE" w14:textId="77777777" w:rsidR="00297C4D" w:rsidRPr="00D97BDD" w:rsidRDefault="00297C4D" w:rsidP="00A959A3">
            <w:pPr>
              <w:pStyle w:val="a3"/>
              <w:spacing w:line="293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</w:tbl>
    <w:p w14:paraId="3AB19178" w14:textId="77777777" w:rsidR="00FA29D6" w:rsidRPr="00D97BDD" w:rsidRDefault="00FA29D6">
      <w:pPr>
        <w:pStyle w:val="a3"/>
        <w:rPr>
          <w:rFonts w:ascii="ＭＳ 明朝" w:eastAsia="ＭＳ 明朝" w:hAnsi="ＭＳ 明朝"/>
          <w:spacing w:val="0"/>
          <w:sz w:val="21"/>
          <w:szCs w:val="21"/>
        </w:rPr>
      </w:pP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2"/>
        <w:gridCol w:w="1119"/>
        <w:gridCol w:w="1999"/>
        <w:gridCol w:w="5792"/>
      </w:tblGrid>
      <w:tr w:rsidR="00D97BDD" w:rsidRPr="00D97BDD" w14:paraId="6A950E4A" w14:textId="77777777" w:rsidTr="0042694A">
        <w:trPr>
          <w:trHeight w:hRule="exact" w:val="567"/>
        </w:trPr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7026" w14:textId="77777777" w:rsidR="00FA29D6" w:rsidRPr="00D97BDD" w:rsidRDefault="00FA29D6" w:rsidP="00297C4D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A94D8D" w14:textId="77777777" w:rsidR="00FA29D6" w:rsidRPr="00D97BDD" w:rsidRDefault="00FA29D6" w:rsidP="001D4DC4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z w:val="21"/>
                <w:szCs w:val="21"/>
              </w:rPr>
              <w:t>社名・</w:t>
            </w:r>
            <w:r w:rsidR="001D4DC4" w:rsidRPr="00D97BDD">
              <w:rPr>
                <w:rFonts w:ascii="ＭＳ 明朝" w:eastAsia="ＭＳ 明朝" w:hAnsi="ＭＳ 明朝" w:hint="eastAsia"/>
                <w:sz w:val="21"/>
                <w:szCs w:val="21"/>
              </w:rPr>
              <w:t>住所（所在地）・</w:t>
            </w:r>
            <w:r w:rsidRPr="00D97BDD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5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10FBB5" w14:textId="77777777" w:rsidR="00FA29D6" w:rsidRPr="00D97BDD" w:rsidRDefault="00453838" w:rsidP="00297C4D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z w:val="21"/>
                <w:szCs w:val="21"/>
              </w:rPr>
              <w:t>概要、</w:t>
            </w:r>
            <w:r w:rsidR="00547518" w:rsidRPr="00D97BDD">
              <w:rPr>
                <w:rFonts w:ascii="ＭＳ 明朝" w:eastAsia="ＭＳ 明朝" w:hAnsi="ＭＳ 明朝" w:hint="eastAsia"/>
                <w:sz w:val="21"/>
                <w:szCs w:val="21"/>
              </w:rPr>
              <w:t>役割、</w:t>
            </w:r>
            <w:r w:rsidR="00FA29D6" w:rsidRPr="00D97BDD">
              <w:rPr>
                <w:rFonts w:ascii="ＭＳ 明朝" w:eastAsia="ＭＳ 明朝" w:hAnsi="ＭＳ 明朝" w:hint="eastAsia"/>
                <w:sz w:val="21"/>
                <w:szCs w:val="21"/>
              </w:rPr>
              <w:t>これまでの主な実績</w:t>
            </w:r>
            <w:r w:rsidR="00E72A90" w:rsidRPr="00D97BDD">
              <w:rPr>
                <w:rFonts w:ascii="ＭＳ 明朝" w:eastAsia="ＭＳ 明朝" w:hAnsi="ＭＳ 明朝" w:hint="eastAsia"/>
                <w:sz w:val="21"/>
                <w:szCs w:val="21"/>
              </w:rPr>
              <w:t>等</w:t>
            </w:r>
          </w:p>
        </w:tc>
      </w:tr>
      <w:tr w:rsidR="00D97BDD" w:rsidRPr="00D97BDD" w14:paraId="2FEE1004" w14:textId="77777777" w:rsidTr="0042694A">
        <w:trPr>
          <w:trHeight w:hRule="exact" w:val="707"/>
        </w:trPr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22E48" w14:textId="77777777" w:rsidR="005E227E" w:rsidRPr="00D97BDD" w:rsidRDefault="00FE60A5" w:rsidP="00330316">
            <w:pPr>
              <w:pStyle w:val="a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z w:val="21"/>
                <w:szCs w:val="21"/>
              </w:rPr>
              <w:t>業務責任者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C67499" w14:textId="77777777" w:rsidR="005E227E" w:rsidRPr="00D97BDD" w:rsidRDefault="005E227E" w:rsidP="00297C4D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73CF8D" w14:textId="77777777" w:rsidR="005E227E" w:rsidRPr="00D97BDD" w:rsidRDefault="005E227E" w:rsidP="00297C4D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D97BDD" w:rsidRPr="00D97BDD" w14:paraId="3CCFFB3A" w14:textId="77777777" w:rsidTr="0042694A">
        <w:trPr>
          <w:trHeight w:hRule="exact" w:val="703"/>
        </w:trPr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4158" w14:textId="77777777" w:rsidR="00FA29D6" w:rsidRPr="00D97BDD" w:rsidRDefault="003623BF" w:rsidP="00330316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z w:val="21"/>
                <w:szCs w:val="21"/>
              </w:rPr>
              <w:t>総括</w:t>
            </w:r>
            <w:r w:rsidR="00FE60A5" w:rsidRPr="00D97BDD"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7CC049" w14:textId="77777777" w:rsidR="00FA29D6" w:rsidRPr="00D97BDD" w:rsidRDefault="00FA29D6" w:rsidP="00297C4D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E978E6" w14:textId="77777777" w:rsidR="00FA29D6" w:rsidRPr="00D97BDD" w:rsidRDefault="00FA29D6" w:rsidP="00297C4D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D97BDD" w:rsidRPr="00D97BDD" w14:paraId="6FF5673D" w14:textId="77777777" w:rsidTr="0042694A">
        <w:trPr>
          <w:trHeight w:hRule="exact" w:val="842"/>
        </w:trPr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5BA96" w14:textId="77777777" w:rsidR="00297C4D" w:rsidRPr="00D97BDD" w:rsidRDefault="00FA29D6" w:rsidP="00330316">
            <w:pPr>
              <w:pStyle w:val="a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z w:val="21"/>
                <w:szCs w:val="21"/>
              </w:rPr>
              <w:t>企画者</w:t>
            </w:r>
          </w:p>
          <w:p w14:paraId="3533D027" w14:textId="77777777" w:rsidR="00FA29D6" w:rsidRPr="00D97BDD" w:rsidRDefault="00FA29D6" w:rsidP="00330316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z w:val="21"/>
                <w:szCs w:val="21"/>
              </w:rPr>
              <w:t>編集者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C542D5" w14:textId="77777777" w:rsidR="00FA29D6" w:rsidRPr="00D97BDD" w:rsidRDefault="00FA29D6" w:rsidP="00297C4D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A1B6F9" w14:textId="77777777" w:rsidR="00FA29D6" w:rsidRPr="00D97BDD" w:rsidRDefault="00FA29D6" w:rsidP="00297C4D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D97BDD" w:rsidRPr="00D97BDD" w14:paraId="26ECC608" w14:textId="77777777" w:rsidTr="0042694A">
        <w:trPr>
          <w:trHeight w:hRule="exact" w:val="725"/>
        </w:trPr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87DF" w14:textId="77777777" w:rsidR="00FA29D6" w:rsidRPr="00D97BDD" w:rsidRDefault="00FA29D6" w:rsidP="00330316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z w:val="21"/>
                <w:szCs w:val="21"/>
              </w:rPr>
              <w:t>デザイナー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174177" w14:textId="77777777" w:rsidR="00FA29D6" w:rsidRPr="00D97BDD" w:rsidRDefault="00FA29D6" w:rsidP="00297C4D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3748B3" w14:textId="77777777" w:rsidR="00FA29D6" w:rsidRPr="00D97BDD" w:rsidRDefault="00FA29D6" w:rsidP="00297C4D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D97BDD" w:rsidRPr="00D97BDD" w14:paraId="6BACD6E0" w14:textId="77777777" w:rsidTr="0042694A">
        <w:trPr>
          <w:trHeight w:hRule="exact" w:val="707"/>
        </w:trPr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F3ED" w14:textId="77777777" w:rsidR="00FA29D6" w:rsidRPr="00D97BDD" w:rsidRDefault="00FA29D6" w:rsidP="00330316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z w:val="21"/>
                <w:szCs w:val="21"/>
              </w:rPr>
              <w:t>ライター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BAED4" w14:textId="77777777" w:rsidR="00FA29D6" w:rsidRPr="00D97BDD" w:rsidRDefault="00FA29D6" w:rsidP="00297C4D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0ECBC9" w14:textId="77777777" w:rsidR="00FA29D6" w:rsidRPr="00D97BDD" w:rsidRDefault="00FA29D6" w:rsidP="00297C4D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D97BDD" w:rsidRPr="00D97BDD" w14:paraId="397EF22A" w14:textId="77777777" w:rsidTr="0042694A">
        <w:trPr>
          <w:trHeight w:hRule="exact" w:val="717"/>
        </w:trPr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4F20" w14:textId="77777777" w:rsidR="00FA29D6" w:rsidRPr="00D97BDD" w:rsidRDefault="00FA29D6" w:rsidP="00330316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z w:val="21"/>
                <w:szCs w:val="21"/>
              </w:rPr>
              <w:t>カメラマン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34734A" w14:textId="77777777" w:rsidR="00FA29D6" w:rsidRPr="00D97BDD" w:rsidRDefault="00FA29D6" w:rsidP="00297C4D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37B09A" w14:textId="77777777" w:rsidR="00FA29D6" w:rsidRPr="00D97BDD" w:rsidRDefault="00FA29D6" w:rsidP="00297C4D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D97BDD" w:rsidRPr="00D97BDD" w14:paraId="7D94D201" w14:textId="77777777" w:rsidTr="0042694A">
        <w:trPr>
          <w:trHeight w:hRule="exact" w:val="427"/>
        </w:trPr>
        <w:tc>
          <w:tcPr>
            <w:tcW w:w="162" w:type="dxa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14:paraId="561D1697" w14:textId="77777777" w:rsidR="005E227E" w:rsidRPr="00D97BDD" w:rsidRDefault="005E227E" w:rsidP="005E227E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F876D3" w14:textId="77777777" w:rsidR="005E227E" w:rsidRPr="00D97BDD" w:rsidRDefault="005E227E" w:rsidP="005E227E">
            <w:pPr>
              <w:pStyle w:val="a3"/>
              <w:jc w:val="lef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印　刷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F33992" w14:textId="77777777" w:rsidR="005E227E" w:rsidRPr="00D97BDD" w:rsidRDefault="005E227E" w:rsidP="005E227E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4635E" w14:textId="77777777" w:rsidR="005E227E" w:rsidRPr="00D97BDD" w:rsidRDefault="005E227E" w:rsidP="005E227E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D97BDD" w:rsidRPr="00D97BDD" w14:paraId="0D8D0BD5" w14:textId="77777777" w:rsidTr="0042694A">
        <w:trPr>
          <w:trHeight w:hRule="exact" w:val="691"/>
        </w:trPr>
        <w:tc>
          <w:tcPr>
            <w:tcW w:w="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496DCB" w14:textId="77777777" w:rsidR="005E227E" w:rsidRPr="00D97BDD" w:rsidRDefault="005E227E" w:rsidP="005E227E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E149" w14:textId="77777777" w:rsidR="005E227E" w:rsidRPr="00D97BDD" w:rsidRDefault="0084634B" w:rsidP="005E227E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版下</w:t>
            </w:r>
            <w:r w:rsidR="00BA7157"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製作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A06D82" w14:textId="77777777" w:rsidR="005E227E" w:rsidRPr="00D97BDD" w:rsidRDefault="005E227E" w:rsidP="005E227E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95F2B6" w14:textId="77777777" w:rsidR="005E227E" w:rsidRPr="00D97BDD" w:rsidRDefault="005E227E" w:rsidP="005E227E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D97BDD" w:rsidRPr="00D97BDD" w14:paraId="644D7543" w14:textId="77777777" w:rsidTr="0042694A">
        <w:trPr>
          <w:trHeight w:hRule="exact" w:val="714"/>
        </w:trPr>
        <w:tc>
          <w:tcPr>
            <w:tcW w:w="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0BAA71" w14:textId="77777777" w:rsidR="005E227E" w:rsidRPr="00D97BDD" w:rsidRDefault="005E227E" w:rsidP="005E227E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9682" w14:textId="77777777" w:rsidR="005E227E" w:rsidRPr="00D97BDD" w:rsidRDefault="005E227E" w:rsidP="005E227E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印　刷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18AA9B" w14:textId="77777777" w:rsidR="005E227E" w:rsidRPr="00D97BDD" w:rsidRDefault="005E227E" w:rsidP="005E227E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55CAAF" w14:textId="77777777" w:rsidR="005E227E" w:rsidRPr="00D97BDD" w:rsidRDefault="005E227E" w:rsidP="005E227E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D97BDD" w:rsidRPr="00D97BDD" w14:paraId="428AFA53" w14:textId="77777777" w:rsidTr="0042694A">
        <w:trPr>
          <w:trHeight w:hRule="exact" w:val="711"/>
        </w:trPr>
        <w:tc>
          <w:tcPr>
            <w:tcW w:w="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7571" w14:textId="77777777" w:rsidR="005E227E" w:rsidRPr="00D97BDD" w:rsidRDefault="005E227E" w:rsidP="005E227E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2B52" w14:textId="77777777" w:rsidR="005E227E" w:rsidRPr="00D97BDD" w:rsidRDefault="005E227E" w:rsidP="005E227E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製　本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30B645" w14:textId="77777777" w:rsidR="005E227E" w:rsidRPr="00D97BDD" w:rsidRDefault="005E227E" w:rsidP="005E227E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CD217F" w14:textId="77777777" w:rsidR="005E227E" w:rsidRPr="00D97BDD" w:rsidRDefault="005E227E" w:rsidP="005E227E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D97BDD" w:rsidRPr="00D97BDD" w14:paraId="12FE007C" w14:textId="77777777" w:rsidTr="0042694A">
        <w:trPr>
          <w:trHeight w:hRule="exact" w:val="565"/>
        </w:trPr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1F49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Webデータ作成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72B42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3407E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D97BDD" w:rsidRPr="00D97BDD" w14:paraId="7AE193DB" w14:textId="77777777" w:rsidTr="0042694A">
        <w:trPr>
          <w:trHeight w:hRule="exact" w:val="573"/>
        </w:trPr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5F4D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発　送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05E70A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7D2AD9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D97BDD" w:rsidRPr="00D97BDD" w14:paraId="3414C9C8" w14:textId="77777777" w:rsidTr="0042694A">
        <w:trPr>
          <w:trHeight w:hRule="exact" w:val="427"/>
        </w:trPr>
        <w:tc>
          <w:tcPr>
            <w:tcW w:w="1281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AF22E46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制作等スケジュール</w:t>
            </w:r>
          </w:p>
          <w:p w14:paraId="77E5F4B0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14:paraId="4BE90C28" w14:textId="77777777" w:rsidR="005306CC" w:rsidRPr="00D97BDD" w:rsidRDefault="005306CC" w:rsidP="005D402E">
            <w:pPr>
              <w:pStyle w:val="a3"/>
              <w:spacing w:line="240" w:lineRule="exact"/>
              <w:jc w:val="left"/>
              <w:rPr>
                <w:rFonts w:ascii="ＭＳ 明朝" w:eastAsia="ＭＳ 明朝" w:hAnsi="ＭＳ 明朝"/>
                <w:spacing w:val="0"/>
                <w:sz w:val="21"/>
                <w:szCs w:val="21"/>
                <w:u w:val="single"/>
              </w:rPr>
            </w:pPr>
            <w:r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※企画から配送完了まで3ヶ月半～４ヶ月で計画すること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843D10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企　画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27632E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　　　　　　日　程度</w:t>
            </w:r>
          </w:p>
        </w:tc>
      </w:tr>
      <w:tr w:rsidR="00D97BDD" w:rsidRPr="00D97BDD" w14:paraId="280B6771" w14:textId="77777777" w:rsidTr="0042694A">
        <w:trPr>
          <w:trHeight w:hRule="exact" w:val="419"/>
        </w:trPr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DD0FB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  <w:u w:val="single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96E010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取　材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1E861A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　　　　　　日　程度</w:t>
            </w:r>
          </w:p>
        </w:tc>
      </w:tr>
      <w:tr w:rsidR="00D97BDD" w:rsidRPr="00D97BDD" w14:paraId="0B3F4784" w14:textId="77777777" w:rsidTr="0042694A">
        <w:trPr>
          <w:trHeight w:hRule="exact" w:val="427"/>
        </w:trPr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C2547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  <w:u w:val="single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7EFCB9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編集・校正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B1F637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　　　　　　日　程度</w:t>
            </w:r>
          </w:p>
        </w:tc>
      </w:tr>
      <w:tr w:rsidR="00D97BDD" w:rsidRPr="00D97BDD" w14:paraId="2A83131B" w14:textId="77777777" w:rsidTr="0042694A">
        <w:trPr>
          <w:trHeight w:hRule="exact" w:val="433"/>
        </w:trPr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75AE3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  <w:u w:val="single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567853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版下製作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52FB65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　　　　　　日　程度</w:t>
            </w:r>
          </w:p>
        </w:tc>
      </w:tr>
      <w:tr w:rsidR="00D97BDD" w:rsidRPr="00D97BDD" w14:paraId="201C59E7" w14:textId="77777777" w:rsidTr="0042694A">
        <w:trPr>
          <w:trHeight w:hRule="exact" w:val="426"/>
        </w:trPr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80BC3E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  <w:u w:val="single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C24A4D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印　刷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A93328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　　　　　　日　程度</w:t>
            </w:r>
          </w:p>
        </w:tc>
      </w:tr>
      <w:tr w:rsidR="00D97BDD" w:rsidRPr="00D97BDD" w14:paraId="615FFA51" w14:textId="77777777" w:rsidTr="0042694A">
        <w:trPr>
          <w:trHeight w:hRule="exact" w:val="420"/>
        </w:trPr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B1BA9F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  <w:u w:val="single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515F73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製　本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C771A7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　　　　　　日　程度</w:t>
            </w:r>
          </w:p>
        </w:tc>
      </w:tr>
      <w:tr w:rsidR="00D97BDD" w:rsidRPr="00D97BDD" w14:paraId="46E45FEE" w14:textId="77777777" w:rsidTr="0042694A">
        <w:trPr>
          <w:trHeight w:hRule="exact" w:val="425"/>
        </w:trPr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12EFC9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  <w:u w:val="single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85BD40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Webデータ作成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BA01D0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　　　　　　日　程度</w:t>
            </w:r>
          </w:p>
        </w:tc>
      </w:tr>
      <w:tr w:rsidR="00D97BDD" w:rsidRPr="00D97BDD" w14:paraId="3204529D" w14:textId="77777777" w:rsidTr="0042694A">
        <w:trPr>
          <w:trHeight w:hRule="exact" w:val="425"/>
        </w:trPr>
        <w:tc>
          <w:tcPr>
            <w:tcW w:w="1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FF5C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  <w:u w:val="single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91345A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発　送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9248EC" w14:textId="77777777" w:rsidR="005306CC" w:rsidRPr="00D97BDD" w:rsidRDefault="005306CC" w:rsidP="005306CC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　　　　　　日　程度</w:t>
            </w:r>
          </w:p>
        </w:tc>
      </w:tr>
    </w:tbl>
    <w:p w14:paraId="6AE21272" w14:textId="77777777" w:rsidR="008E162C" w:rsidRPr="00D97BDD" w:rsidRDefault="00A17BA7" w:rsidP="00A17BA7">
      <w:pPr>
        <w:pStyle w:val="a3"/>
        <w:spacing w:line="240" w:lineRule="exact"/>
        <w:rPr>
          <w:rFonts w:ascii="ＭＳ 明朝" w:eastAsia="ＭＳ 明朝" w:hAnsi="ＭＳ 明朝"/>
          <w:sz w:val="21"/>
          <w:szCs w:val="21"/>
        </w:rPr>
      </w:pPr>
      <w:r w:rsidRPr="00D97BDD">
        <w:rPr>
          <w:rFonts w:ascii="ＭＳ 明朝" w:eastAsia="ＭＳ 明朝" w:hAnsi="ＭＳ 明朝" w:hint="eastAsia"/>
          <w:sz w:val="21"/>
          <w:szCs w:val="21"/>
        </w:rPr>
        <w:t>※再委託先及び請負先</w:t>
      </w:r>
      <w:r w:rsidR="008E162C" w:rsidRPr="00D97BDD">
        <w:rPr>
          <w:rFonts w:ascii="ＭＳ 明朝" w:eastAsia="ＭＳ 明朝" w:hAnsi="ＭＳ 明朝" w:hint="eastAsia"/>
          <w:sz w:val="21"/>
          <w:szCs w:val="21"/>
        </w:rPr>
        <w:t>も含めて記入すること</w:t>
      </w:r>
    </w:p>
    <w:p w14:paraId="6C185F27" w14:textId="37CBBE34" w:rsidR="00027C53" w:rsidRPr="00A81AD7" w:rsidRDefault="00A17BA7" w:rsidP="00A81AD7">
      <w:pPr>
        <w:pStyle w:val="a3"/>
        <w:spacing w:line="240" w:lineRule="exact"/>
        <w:ind w:left="214" w:hangingChars="100" w:hanging="214"/>
        <w:rPr>
          <w:rFonts w:ascii="ＭＳ 明朝" w:eastAsia="ＭＳ 明朝" w:hAnsi="ＭＳ 明朝" w:hint="eastAsia"/>
          <w:sz w:val="21"/>
          <w:szCs w:val="21"/>
        </w:rPr>
      </w:pPr>
      <w:r w:rsidRPr="00D97BDD">
        <w:rPr>
          <w:rFonts w:ascii="ＭＳ 明朝" w:eastAsia="ＭＳ 明朝" w:hAnsi="ＭＳ 明朝" w:hint="eastAsia"/>
          <w:sz w:val="21"/>
          <w:szCs w:val="21"/>
        </w:rPr>
        <w:t>※</w:t>
      </w:r>
      <w:r w:rsidR="005520E6" w:rsidRPr="00D97BDD">
        <w:rPr>
          <w:rFonts w:ascii="ＭＳ 明朝" w:eastAsia="ＭＳ 明朝" w:hAnsi="ＭＳ 明朝" w:hint="eastAsia"/>
          <w:sz w:val="21"/>
          <w:szCs w:val="21"/>
        </w:rPr>
        <w:t>提出書類等については、「【資料２】島根県政広報誌「フォトしまね」企画・制作・配送業務提案競技提出書類について」</w:t>
      </w:r>
      <w:r w:rsidR="00F45A15" w:rsidRPr="00D97BDD">
        <w:rPr>
          <w:rFonts w:ascii="ＭＳ 明朝" w:eastAsia="ＭＳ 明朝" w:hAnsi="ＭＳ 明朝" w:hint="eastAsia"/>
          <w:sz w:val="21"/>
          <w:szCs w:val="21"/>
        </w:rPr>
        <w:t>２．</w:t>
      </w:r>
      <w:r w:rsidR="005520E6" w:rsidRPr="00D97BDD">
        <w:rPr>
          <w:rFonts w:ascii="ＭＳ 明朝" w:eastAsia="ＭＳ 明朝" w:hAnsi="ＭＳ 明朝" w:hint="eastAsia"/>
          <w:sz w:val="21"/>
          <w:szCs w:val="21"/>
        </w:rPr>
        <w:t>（１）による</w:t>
      </w:r>
    </w:p>
    <w:sectPr w:rsidR="00027C53" w:rsidRPr="00A81AD7" w:rsidSect="006E19EC">
      <w:footerReference w:type="even" r:id="rId8"/>
      <w:footerReference w:type="default" r:id="rId9"/>
      <w:pgSz w:w="11906" w:h="16838"/>
      <w:pgMar w:top="1134" w:right="1134" w:bottom="1134" w:left="1417" w:header="720" w:footer="720" w:gutter="0"/>
      <w:pgNumType w:fmt="decimalFullWidt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47B74" w14:textId="77777777" w:rsidR="007176CA" w:rsidRDefault="007176CA">
      <w:r>
        <w:separator/>
      </w:r>
    </w:p>
  </w:endnote>
  <w:endnote w:type="continuationSeparator" w:id="0">
    <w:p w14:paraId="274E932B" w14:textId="77777777" w:rsidR="007176CA" w:rsidRDefault="0071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5B39" w14:textId="77777777" w:rsidR="000E5546" w:rsidRDefault="000E5546" w:rsidP="00E3581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19EC">
      <w:rPr>
        <w:rStyle w:val="a7"/>
        <w:rFonts w:hint="eastAsia"/>
        <w:noProof/>
      </w:rPr>
      <w:t>１８</w:t>
    </w:r>
    <w:r>
      <w:rPr>
        <w:rStyle w:val="a7"/>
      </w:rPr>
      <w:fldChar w:fldCharType="end"/>
    </w:r>
  </w:p>
  <w:p w14:paraId="30A06DA1" w14:textId="77777777" w:rsidR="000E5546" w:rsidRDefault="000E55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F46E" w14:textId="77777777" w:rsidR="000E5546" w:rsidRPr="000826AD" w:rsidRDefault="000E5546" w:rsidP="00330316">
    <w:pPr>
      <w:autoSpaceDE w:val="0"/>
      <w:autoSpaceDN w:val="0"/>
      <w:jc w:val="center"/>
      <w:rPr>
        <w:rFonts w:ascii="ＭＳ ゴシック" w:eastAsia="ＭＳ ゴシック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9FAFB" w14:textId="77777777" w:rsidR="007176CA" w:rsidRDefault="007176CA">
      <w:r>
        <w:separator/>
      </w:r>
    </w:p>
  </w:footnote>
  <w:footnote w:type="continuationSeparator" w:id="0">
    <w:p w14:paraId="07156FDA" w14:textId="77777777" w:rsidR="007176CA" w:rsidRDefault="00717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3E3F"/>
    <w:multiLevelType w:val="hybridMultilevel"/>
    <w:tmpl w:val="8C9012EC"/>
    <w:lvl w:ilvl="0" w:tplc="7098053C">
      <w:start w:val="1"/>
      <w:numFmt w:val="decimal"/>
      <w:lvlText w:val="(%1)"/>
      <w:lvlJc w:val="left"/>
      <w:pPr>
        <w:ind w:left="105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933" w:hanging="440"/>
      </w:pPr>
    </w:lvl>
    <w:lvl w:ilvl="3" w:tplc="0409000F" w:tentative="1">
      <w:start w:val="1"/>
      <w:numFmt w:val="decimal"/>
      <w:lvlText w:val="%4."/>
      <w:lvlJc w:val="left"/>
      <w:pPr>
        <w:ind w:left="2373" w:hanging="440"/>
      </w:pPr>
    </w:lvl>
    <w:lvl w:ilvl="4" w:tplc="04090017" w:tentative="1">
      <w:start w:val="1"/>
      <w:numFmt w:val="aiueoFullWidth"/>
      <w:lvlText w:val="(%5)"/>
      <w:lvlJc w:val="left"/>
      <w:pPr>
        <w:ind w:left="2813" w:hanging="440"/>
      </w:pPr>
    </w:lvl>
    <w:lvl w:ilvl="5" w:tplc="04090011" w:tentative="1">
      <w:start w:val="1"/>
      <w:numFmt w:val="decimalEnclosedCircle"/>
      <w:lvlText w:val="%6"/>
      <w:lvlJc w:val="left"/>
      <w:pPr>
        <w:ind w:left="3253" w:hanging="440"/>
      </w:pPr>
    </w:lvl>
    <w:lvl w:ilvl="6" w:tplc="0409000F" w:tentative="1">
      <w:start w:val="1"/>
      <w:numFmt w:val="decimal"/>
      <w:lvlText w:val="%7."/>
      <w:lvlJc w:val="left"/>
      <w:pPr>
        <w:ind w:left="3693" w:hanging="440"/>
      </w:pPr>
    </w:lvl>
    <w:lvl w:ilvl="7" w:tplc="04090017" w:tentative="1">
      <w:start w:val="1"/>
      <w:numFmt w:val="aiueoFullWidth"/>
      <w:lvlText w:val="(%8)"/>
      <w:lvlJc w:val="left"/>
      <w:pPr>
        <w:ind w:left="41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73" w:hanging="440"/>
      </w:pPr>
    </w:lvl>
  </w:abstractNum>
  <w:abstractNum w:abstractNumId="1" w15:restartNumberingAfterBreak="0">
    <w:nsid w:val="18E96571"/>
    <w:multiLevelType w:val="hybridMultilevel"/>
    <w:tmpl w:val="FB6E666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D8413DD"/>
    <w:multiLevelType w:val="hybridMultilevel"/>
    <w:tmpl w:val="EE9A331C"/>
    <w:lvl w:ilvl="0" w:tplc="7098053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40"/>
      </w:pPr>
    </w:lvl>
    <w:lvl w:ilvl="3" w:tplc="0409000F" w:tentative="1">
      <w:start w:val="1"/>
      <w:numFmt w:val="decimal"/>
      <w:lvlText w:val="%4."/>
      <w:lvlJc w:val="left"/>
      <w:pPr>
        <w:ind w:left="2161" w:hanging="440"/>
      </w:pPr>
    </w:lvl>
    <w:lvl w:ilvl="4" w:tplc="04090017" w:tentative="1">
      <w:start w:val="1"/>
      <w:numFmt w:val="aiueoFullWidth"/>
      <w:lvlText w:val="(%5)"/>
      <w:lvlJc w:val="left"/>
      <w:pPr>
        <w:ind w:left="26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40"/>
      </w:pPr>
    </w:lvl>
    <w:lvl w:ilvl="6" w:tplc="0409000F" w:tentative="1">
      <w:start w:val="1"/>
      <w:numFmt w:val="decimal"/>
      <w:lvlText w:val="%7."/>
      <w:lvlJc w:val="left"/>
      <w:pPr>
        <w:ind w:left="3481" w:hanging="440"/>
      </w:pPr>
    </w:lvl>
    <w:lvl w:ilvl="7" w:tplc="04090017" w:tentative="1">
      <w:start w:val="1"/>
      <w:numFmt w:val="aiueoFullWidth"/>
      <w:lvlText w:val="(%8)"/>
      <w:lvlJc w:val="left"/>
      <w:pPr>
        <w:ind w:left="39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40"/>
      </w:pPr>
    </w:lvl>
  </w:abstractNum>
  <w:abstractNum w:abstractNumId="3" w15:restartNumberingAfterBreak="0">
    <w:nsid w:val="411919D3"/>
    <w:multiLevelType w:val="hybridMultilevel"/>
    <w:tmpl w:val="7D024B5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457E2D1D"/>
    <w:multiLevelType w:val="hybridMultilevel"/>
    <w:tmpl w:val="4A7CCD38"/>
    <w:lvl w:ilvl="0" w:tplc="AE04509E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7580502">
    <w:abstractNumId w:val="4"/>
  </w:num>
  <w:num w:numId="2" w16cid:durableId="1471242571">
    <w:abstractNumId w:val="3"/>
  </w:num>
  <w:num w:numId="3" w16cid:durableId="2109620391">
    <w:abstractNumId w:val="1"/>
  </w:num>
  <w:num w:numId="4" w16cid:durableId="517818355">
    <w:abstractNumId w:val="0"/>
  </w:num>
  <w:num w:numId="5" w16cid:durableId="1156730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D6"/>
    <w:rsid w:val="000121A4"/>
    <w:rsid w:val="00027C53"/>
    <w:rsid w:val="00041C40"/>
    <w:rsid w:val="00045E77"/>
    <w:rsid w:val="00047D85"/>
    <w:rsid w:val="000826AD"/>
    <w:rsid w:val="0009716D"/>
    <w:rsid w:val="000A4B37"/>
    <w:rsid w:val="000E5546"/>
    <w:rsid w:val="000F39A7"/>
    <w:rsid w:val="000F6D21"/>
    <w:rsid w:val="00101ABB"/>
    <w:rsid w:val="0010782D"/>
    <w:rsid w:val="00174C72"/>
    <w:rsid w:val="001976D5"/>
    <w:rsid w:val="001D4DC4"/>
    <w:rsid w:val="001D5C4D"/>
    <w:rsid w:val="001E261F"/>
    <w:rsid w:val="001E49CB"/>
    <w:rsid w:val="001E6212"/>
    <w:rsid w:val="002110CE"/>
    <w:rsid w:val="00217790"/>
    <w:rsid w:val="00222904"/>
    <w:rsid w:val="00271173"/>
    <w:rsid w:val="00277A0C"/>
    <w:rsid w:val="00297C4D"/>
    <w:rsid w:val="002B723E"/>
    <w:rsid w:val="002C4A11"/>
    <w:rsid w:val="002C5E58"/>
    <w:rsid w:val="002C6DF2"/>
    <w:rsid w:val="002D07DD"/>
    <w:rsid w:val="002E6EEE"/>
    <w:rsid w:val="002F0022"/>
    <w:rsid w:val="002F1CF2"/>
    <w:rsid w:val="00330316"/>
    <w:rsid w:val="00336085"/>
    <w:rsid w:val="003623BF"/>
    <w:rsid w:val="003676AA"/>
    <w:rsid w:val="00377210"/>
    <w:rsid w:val="003871F3"/>
    <w:rsid w:val="003F1E25"/>
    <w:rsid w:val="003F28CB"/>
    <w:rsid w:val="003F3E49"/>
    <w:rsid w:val="0042694A"/>
    <w:rsid w:val="00453838"/>
    <w:rsid w:val="00461009"/>
    <w:rsid w:val="00467547"/>
    <w:rsid w:val="004940F9"/>
    <w:rsid w:val="00494B1A"/>
    <w:rsid w:val="00496E21"/>
    <w:rsid w:val="004B7262"/>
    <w:rsid w:val="004D6DFC"/>
    <w:rsid w:val="004E51F6"/>
    <w:rsid w:val="004F3087"/>
    <w:rsid w:val="004F46EA"/>
    <w:rsid w:val="004F6FA3"/>
    <w:rsid w:val="00505BAD"/>
    <w:rsid w:val="00506F03"/>
    <w:rsid w:val="00507C63"/>
    <w:rsid w:val="00515BB5"/>
    <w:rsid w:val="00522634"/>
    <w:rsid w:val="005306CC"/>
    <w:rsid w:val="005309D4"/>
    <w:rsid w:val="00547518"/>
    <w:rsid w:val="005520E6"/>
    <w:rsid w:val="005601E4"/>
    <w:rsid w:val="00581BE3"/>
    <w:rsid w:val="0058593B"/>
    <w:rsid w:val="005D0D55"/>
    <w:rsid w:val="005D402E"/>
    <w:rsid w:val="005D721F"/>
    <w:rsid w:val="005E227E"/>
    <w:rsid w:val="00620CC8"/>
    <w:rsid w:val="0062328F"/>
    <w:rsid w:val="00644D00"/>
    <w:rsid w:val="00660E5C"/>
    <w:rsid w:val="006629A4"/>
    <w:rsid w:val="00676861"/>
    <w:rsid w:val="006A5E78"/>
    <w:rsid w:val="006A6044"/>
    <w:rsid w:val="006E19EC"/>
    <w:rsid w:val="006F083E"/>
    <w:rsid w:val="006F0A53"/>
    <w:rsid w:val="0070470D"/>
    <w:rsid w:val="00715B70"/>
    <w:rsid w:val="007176CA"/>
    <w:rsid w:val="0073680C"/>
    <w:rsid w:val="0075495A"/>
    <w:rsid w:val="00755363"/>
    <w:rsid w:val="00785B81"/>
    <w:rsid w:val="007B216A"/>
    <w:rsid w:val="007E7178"/>
    <w:rsid w:val="007F71A1"/>
    <w:rsid w:val="008135A4"/>
    <w:rsid w:val="00814DCE"/>
    <w:rsid w:val="00820EFC"/>
    <w:rsid w:val="00827746"/>
    <w:rsid w:val="008328EF"/>
    <w:rsid w:val="0083373F"/>
    <w:rsid w:val="00833CD5"/>
    <w:rsid w:val="0084172B"/>
    <w:rsid w:val="0084634B"/>
    <w:rsid w:val="00851ABC"/>
    <w:rsid w:val="00860A5E"/>
    <w:rsid w:val="0087098F"/>
    <w:rsid w:val="008A30B7"/>
    <w:rsid w:val="008A6AF9"/>
    <w:rsid w:val="008D5488"/>
    <w:rsid w:val="008E162C"/>
    <w:rsid w:val="008F592D"/>
    <w:rsid w:val="00943435"/>
    <w:rsid w:val="00944A85"/>
    <w:rsid w:val="00997B5B"/>
    <w:rsid w:val="009A1CC8"/>
    <w:rsid w:val="009A5C8E"/>
    <w:rsid w:val="009C3868"/>
    <w:rsid w:val="009D47D5"/>
    <w:rsid w:val="009E699A"/>
    <w:rsid w:val="009E6A52"/>
    <w:rsid w:val="009F5B14"/>
    <w:rsid w:val="00A169FB"/>
    <w:rsid w:val="00A17BA7"/>
    <w:rsid w:val="00A54A01"/>
    <w:rsid w:val="00A642DB"/>
    <w:rsid w:val="00A65664"/>
    <w:rsid w:val="00A70BF7"/>
    <w:rsid w:val="00A77282"/>
    <w:rsid w:val="00A80F6C"/>
    <w:rsid w:val="00A81AD7"/>
    <w:rsid w:val="00A959A3"/>
    <w:rsid w:val="00AB434E"/>
    <w:rsid w:val="00AC3DEE"/>
    <w:rsid w:val="00AF34CE"/>
    <w:rsid w:val="00B02DC8"/>
    <w:rsid w:val="00B05EEB"/>
    <w:rsid w:val="00B23E18"/>
    <w:rsid w:val="00B308DA"/>
    <w:rsid w:val="00B410A8"/>
    <w:rsid w:val="00B620E0"/>
    <w:rsid w:val="00B83351"/>
    <w:rsid w:val="00B84E76"/>
    <w:rsid w:val="00BA7157"/>
    <w:rsid w:val="00BB5DFF"/>
    <w:rsid w:val="00BC4DE1"/>
    <w:rsid w:val="00BC68F4"/>
    <w:rsid w:val="00BE0862"/>
    <w:rsid w:val="00BE406F"/>
    <w:rsid w:val="00BF41BA"/>
    <w:rsid w:val="00BF5516"/>
    <w:rsid w:val="00C0348E"/>
    <w:rsid w:val="00C103B4"/>
    <w:rsid w:val="00C56F7D"/>
    <w:rsid w:val="00C60AB7"/>
    <w:rsid w:val="00C87942"/>
    <w:rsid w:val="00C9320F"/>
    <w:rsid w:val="00C976A4"/>
    <w:rsid w:val="00CB2249"/>
    <w:rsid w:val="00CC5A53"/>
    <w:rsid w:val="00D20AC0"/>
    <w:rsid w:val="00D25DDD"/>
    <w:rsid w:val="00D35281"/>
    <w:rsid w:val="00D70FFA"/>
    <w:rsid w:val="00D75DB0"/>
    <w:rsid w:val="00D85ADC"/>
    <w:rsid w:val="00D92C72"/>
    <w:rsid w:val="00D97BDD"/>
    <w:rsid w:val="00DA6663"/>
    <w:rsid w:val="00DA69FF"/>
    <w:rsid w:val="00DB05AE"/>
    <w:rsid w:val="00DB20DB"/>
    <w:rsid w:val="00DB4DC8"/>
    <w:rsid w:val="00DD6F84"/>
    <w:rsid w:val="00E251D6"/>
    <w:rsid w:val="00E3581F"/>
    <w:rsid w:val="00E70D3E"/>
    <w:rsid w:val="00E71A11"/>
    <w:rsid w:val="00E72A90"/>
    <w:rsid w:val="00E83C9E"/>
    <w:rsid w:val="00EA482A"/>
    <w:rsid w:val="00ED1595"/>
    <w:rsid w:val="00EE5F7A"/>
    <w:rsid w:val="00EE6AF9"/>
    <w:rsid w:val="00F03B7B"/>
    <w:rsid w:val="00F16F6F"/>
    <w:rsid w:val="00F346C3"/>
    <w:rsid w:val="00F45A15"/>
    <w:rsid w:val="00F82000"/>
    <w:rsid w:val="00F973B4"/>
    <w:rsid w:val="00FA29D6"/>
    <w:rsid w:val="00FA563C"/>
    <w:rsid w:val="00FC53AA"/>
    <w:rsid w:val="00FC5A7B"/>
    <w:rsid w:val="00FE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5B4C4B7"/>
  <w15:chartTrackingRefBased/>
  <w15:docId w15:val="{34DAA199-F8C4-4D45-8A80-56E8D93F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7C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eastAsia="ＭＳ ゴシック" w:hAnsi="Times New Roman" w:cs="ＭＳ ゴシック"/>
      <w:spacing w:val="2"/>
      <w:sz w:val="24"/>
      <w:szCs w:val="24"/>
    </w:rPr>
  </w:style>
  <w:style w:type="table" w:styleId="a4">
    <w:name w:val="Table Grid"/>
    <w:basedOn w:val="a1"/>
    <w:rsid w:val="00297C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3031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3031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30316"/>
  </w:style>
  <w:style w:type="paragraph" w:styleId="a8">
    <w:name w:val="Balloon Text"/>
    <w:basedOn w:val="a"/>
    <w:semiHidden/>
    <w:rsid w:val="00DB05A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3623BF"/>
    <w:pPr>
      <w:jc w:val="center"/>
    </w:pPr>
  </w:style>
  <w:style w:type="character" w:customStyle="1" w:styleId="aa">
    <w:name w:val="記 (文字)"/>
    <w:link w:val="a9"/>
    <w:rsid w:val="003623BF"/>
    <w:rPr>
      <w:kern w:val="2"/>
      <w:sz w:val="21"/>
      <w:szCs w:val="24"/>
    </w:rPr>
  </w:style>
  <w:style w:type="paragraph" w:styleId="ab">
    <w:name w:val="Closing"/>
    <w:basedOn w:val="a"/>
    <w:link w:val="ac"/>
    <w:rsid w:val="003623BF"/>
    <w:pPr>
      <w:jc w:val="right"/>
    </w:pPr>
  </w:style>
  <w:style w:type="character" w:customStyle="1" w:styleId="ac">
    <w:name w:val="結語 (文字)"/>
    <w:link w:val="ab"/>
    <w:rsid w:val="003623BF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5D40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97A7-1E65-4104-BB91-ADB9C162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 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勝部　貴大</dc:creator>
  <cp:keywords/>
  <dc:description/>
  <cp:lastModifiedBy>酒井　愛里</cp:lastModifiedBy>
  <cp:revision>2</cp:revision>
  <cp:lastPrinted>2025-12-01T05:18:00Z</cp:lastPrinted>
  <dcterms:created xsi:type="dcterms:W3CDTF">2025-12-04T02:47:00Z</dcterms:created>
  <dcterms:modified xsi:type="dcterms:W3CDTF">2025-12-04T02:47:00Z</dcterms:modified>
</cp:coreProperties>
</file>